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AD9F" w14:textId="7DEA8E1D" w:rsidR="00BD34D3" w:rsidRPr="000E7CE1" w:rsidRDefault="006970C7" w:rsidP="000E7CE1">
      <w:pPr>
        <w:jc w:val="center"/>
        <w:rPr>
          <w:sz w:val="28"/>
          <w:szCs w:val="28"/>
        </w:rPr>
      </w:pPr>
      <w:r w:rsidRPr="000E7CE1">
        <w:rPr>
          <w:rFonts w:ascii="Times New Roman" w:hAnsi="Times New Roman" w:cs="Times New Roman"/>
          <w:b/>
          <w:sz w:val="32"/>
          <w:szCs w:val="32"/>
        </w:rPr>
        <w:t>«</w:t>
      </w:r>
      <w:r w:rsidR="000E7CE1" w:rsidRPr="000E7CE1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средняя общеобразовательная школа № 7 имени Героя Советского Союза Григория Трофимовича Ткаченко муниципального образования Щербиновский район село Ейское </w:t>
      </w:r>
      <w:bookmarkStart w:id="0" w:name="_GoBack"/>
      <w:bookmarkEnd w:id="0"/>
      <w:r w:rsidR="0023397D" w:rsidRPr="000E7CE1">
        <w:rPr>
          <w:rFonts w:ascii="Times New Roman" w:hAnsi="Times New Roman" w:cs="Times New Roman"/>
          <w:b/>
          <w:sz w:val="32"/>
          <w:szCs w:val="32"/>
        </w:rPr>
        <w:t>Укрепление</w:t>
      </w:r>
      <w:r w:rsidR="0023397D" w:rsidRPr="003A71E3">
        <w:rPr>
          <w:sz w:val="28"/>
          <w:szCs w:val="28"/>
        </w:rPr>
        <w:t>»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72463665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0E7C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6E18EDC8"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  <w:gridCol w:w="418"/>
        <w:gridCol w:w="4287"/>
        <w:gridCol w:w="460"/>
        <w:gridCol w:w="2495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89BEBEC" w14:textId="21CB1C66" w:rsidR="002433F5" w:rsidRPr="000E7CE1" w:rsidRDefault="000E7CE1" w:rsidP="000E7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7 имени Героя Советского Союза Григория Трофимовича Ткаченко муниципального образования Щербиновский район село Ейское Укрепление 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5E1BB018" w:rsidR="002433F5" w:rsidRPr="0002401E" w:rsidRDefault="000E7CE1" w:rsidP="000E7CE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Кузнецова Анна Александро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61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13-71-52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5755E51C" w:rsidR="002433F5" w:rsidRPr="000E7CE1" w:rsidRDefault="000E7C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bookmarkStart w:id="1" w:name="OLE_LINK1"/>
            <w:bookmarkStart w:id="2" w:name="OLE_LINK2"/>
            <w:r w:rsidRPr="000E7CE1">
              <w:rPr>
                <w:rFonts w:ascii="Times New Roman" w:hAnsi="Times New Roman" w:cs="Times New Roman"/>
                <w:sz w:val="28"/>
                <w:szCs w:val="28"/>
              </w:rPr>
              <w:t>353640 Краснодарский край, Щербиновский район, село Ейское Укрепление, ул. Суворова 21</w:t>
            </w:r>
            <w:bookmarkEnd w:id="1"/>
            <w:bookmarkEnd w:id="2"/>
            <w:r w:rsidRPr="000E7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532EA3BB" w:rsidR="002433F5" w:rsidRPr="000E7CE1" w:rsidRDefault="000E7C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E7CE1">
              <w:rPr>
                <w:rFonts w:ascii="Times New Roman" w:hAnsi="Times New Roman" w:cs="Times New Roman"/>
                <w:sz w:val="28"/>
                <w:szCs w:val="28"/>
              </w:rPr>
              <w:t xml:space="preserve">353640 Краснодарский край, Щербиновский район, село Ейское Укрепление, ул. Суворова 21                      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6582968E" w:rsidR="002433F5" w:rsidRPr="0002401E" w:rsidRDefault="000E7C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2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28A4115E" w:rsidR="002433F5" w:rsidRPr="0002401E" w:rsidRDefault="000E7CE1" w:rsidP="0023397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</w:t>
            </w:r>
            <w:r w:rsidR="0023397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5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1777598554193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7.03.2008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5F4929E5" w:rsidR="002433F5" w:rsidRPr="000E7CE1" w:rsidRDefault="000E7C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E7CE1">
              <w:rPr>
                <w:rFonts w:ascii="Times New Roman" w:hAnsi="Times New Roman" w:cs="Times New Roman"/>
                <w:sz w:val="28"/>
                <w:szCs w:val="28"/>
              </w:rPr>
              <w:t>1022305029999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1FAEA3AA" w:rsidR="002433F5" w:rsidRPr="0002401E" w:rsidRDefault="000E7C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58005346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2E2ED75E" w:rsidR="002433F5" w:rsidRPr="0002401E" w:rsidRDefault="000E7C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382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326D8F4D" w:rsidR="002433F5" w:rsidRPr="0002401E" w:rsidRDefault="000E7C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7.11.2019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3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 – пунк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  <w:proofErr w:type="gramEnd"/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4716F7F0" w:rsidR="00AE33BC" w:rsidRPr="004874D7" w:rsidRDefault="000E7CE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18AA735A" w:rsidR="00AE33BC" w:rsidRPr="004874D7" w:rsidRDefault="00AE33BC" w:rsidP="000E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7CE1">
              <w:rPr>
                <w:rFonts w:ascii="Times New Roman" w:hAnsi="Times New Roman" w:cs="Times New Roman"/>
                <w:sz w:val="24"/>
                <w:szCs w:val="24"/>
              </w:rPr>
              <w:t>396-Л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7C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</w:tr>
      <w:tr w:rsidR="004874D7" w:rsidRPr="004874D7" w14:paraId="18F3895D" w14:textId="77777777" w:rsidTr="0023397D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E083D" w14:textId="097FEFE4" w:rsidR="00AE33BC" w:rsidRPr="004874D7" w:rsidRDefault="0023397D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Альби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ECBA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489C9790" w:rsidR="00AE33BC" w:rsidRPr="004874D7" w:rsidRDefault="00AE33BC" w:rsidP="0023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7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97D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4874D7" w:rsidRPr="004874D7" w14:paraId="4C454679" w14:textId="77777777" w:rsidTr="0023397D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CFF2D1" w14:textId="3E348219" w:rsidR="00AE33BC" w:rsidRPr="004874D7" w:rsidRDefault="0023397D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A2E3F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016A3001" w:rsidR="00AE33BC" w:rsidRPr="004874D7" w:rsidRDefault="0023397D" w:rsidP="00233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</w:tr>
    </w:tbl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3"/>
        <w:gridCol w:w="4646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к СанПиН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0E7CE1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</w:t>
            </w:r>
            <w:proofErr w:type="gramEnd"/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 xml:space="preserve">Приложения к разделу № </w:t>
      </w:r>
      <w:proofErr w:type="gramStart"/>
      <w:r w:rsidRPr="001F6C27">
        <w:rPr>
          <w:i/>
          <w:sz w:val="28"/>
          <w:szCs w:val="28"/>
        </w:rPr>
        <w:t>6.1.:</w:t>
      </w:r>
      <w:proofErr w:type="gramEnd"/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</w:t>
      </w:r>
      <w:proofErr w:type="gramStart"/>
      <w:r w:rsidRPr="001742AC">
        <w:rPr>
          <w:b w:val="0"/>
          <w:i/>
          <w:sz w:val="28"/>
          <w:szCs w:val="28"/>
        </w:rPr>
        <w:t>Инструкция по органолептической оценке</w:t>
      </w:r>
      <w:proofErr w:type="gramEnd"/>
      <w:r w:rsidRPr="001742AC">
        <w:rPr>
          <w:b w:val="0"/>
          <w:i/>
          <w:sz w:val="28"/>
          <w:szCs w:val="28"/>
        </w:rPr>
        <w:t xml:space="preserve">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 xml:space="preserve">Приложения к разделу № </w:t>
      </w:r>
      <w:proofErr w:type="gramStart"/>
      <w:r w:rsidRPr="00B27F15">
        <w:rPr>
          <w:i/>
          <w:sz w:val="28"/>
          <w:szCs w:val="28"/>
        </w:rPr>
        <w:t>6.2.:</w:t>
      </w:r>
      <w:proofErr w:type="gramEnd"/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 xml:space="preserve">Приложения к разделу № </w:t>
      </w:r>
      <w:proofErr w:type="gramStart"/>
      <w:r w:rsidRPr="0004140F">
        <w:rPr>
          <w:i/>
          <w:sz w:val="28"/>
          <w:szCs w:val="28"/>
        </w:rPr>
        <w:t>6.3.:</w:t>
      </w:r>
      <w:proofErr w:type="gramEnd"/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proofErr w:type="gramStart"/>
      <w:r w:rsidR="002B19BB" w:rsidRPr="0004140F">
        <w:rPr>
          <w:b w:val="0"/>
          <w:i/>
          <w:sz w:val="28"/>
          <w:szCs w:val="28"/>
        </w:rPr>
        <w:t>Инструкция по органолептической оценке</w:t>
      </w:r>
      <w:proofErr w:type="gramEnd"/>
      <w:r w:rsidR="002B19BB" w:rsidRPr="0004140F">
        <w:rPr>
          <w:b w:val="0"/>
          <w:i/>
          <w:sz w:val="28"/>
          <w:szCs w:val="28"/>
        </w:rPr>
        <w:t xml:space="preserve">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 xml:space="preserve">Приложения к разделу № </w:t>
      </w:r>
      <w:proofErr w:type="gramStart"/>
      <w:r w:rsidRPr="00410335">
        <w:rPr>
          <w:i/>
          <w:sz w:val="28"/>
          <w:szCs w:val="28"/>
        </w:rPr>
        <w:t>6.4.:</w:t>
      </w:r>
      <w:proofErr w:type="gramEnd"/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 xml:space="preserve">лабораторные исследования смывов с оборудования, инвентаря, посуды (кухонной и столовой), а также смывов с рук и </w:t>
      </w:r>
      <w:proofErr w:type="gramStart"/>
      <w:r w:rsidRPr="00BB4E3A">
        <w:rPr>
          <w:b w:val="0"/>
          <w:sz w:val="28"/>
          <w:szCs w:val="28"/>
        </w:rPr>
        <w:t>спецодежды для объективной оценки санитарного содержания</w:t>
      </w:r>
      <w:proofErr w:type="gramEnd"/>
      <w:r w:rsidRPr="00BB4E3A">
        <w:rPr>
          <w:b w:val="0"/>
          <w:sz w:val="28"/>
          <w:szCs w:val="28"/>
        </w:rPr>
        <w:t xml:space="preserve">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Лабораторные исследования смывов с оборудования, инвентаря, посуды (кухонной и столовой), а также смывов с рук и </w:t>
            </w:r>
            <w:proofErr w:type="gramStart"/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дежды для объективной оценки санитарного содержания</w:t>
            </w:r>
            <w:proofErr w:type="gramEnd"/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 xml:space="preserve">Приложения к разделу № </w:t>
      </w:r>
      <w:proofErr w:type="gramStart"/>
      <w:r w:rsidRPr="00067D44">
        <w:rPr>
          <w:i/>
          <w:sz w:val="28"/>
          <w:szCs w:val="28"/>
        </w:rPr>
        <w:t>6.6.:</w:t>
      </w:r>
      <w:proofErr w:type="gramEnd"/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 xml:space="preserve">Приложения к разделу № </w:t>
      </w:r>
      <w:proofErr w:type="gramStart"/>
      <w:r w:rsidRPr="0070482C">
        <w:rPr>
          <w:i/>
          <w:sz w:val="28"/>
          <w:szCs w:val="28"/>
        </w:rPr>
        <w:t>6.7.:</w:t>
      </w:r>
      <w:proofErr w:type="gramEnd"/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</w:t>
            </w:r>
            <w:proofErr w:type="gram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 – пункт </w:t>
      </w:r>
      <w:proofErr w:type="gramStart"/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2.22.:</w:t>
      </w:r>
      <w:proofErr w:type="gramEnd"/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 xml:space="preserve">Приложения к разделу № </w:t>
      </w:r>
      <w:proofErr w:type="gramStart"/>
      <w:r w:rsidRPr="00A5771A">
        <w:rPr>
          <w:i/>
          <w:sz w:val="28"/>
          <w:szCs w:val="28"/>
        </w:rPr>
        <w:t>6.8.:</w:t>
      </w:r>
      <w:proofErr w:type="gramEnd"/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</w:t>
      </w:r>
      <w:proofErr w:type="gramStart"/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….</w:t>
      </w:r>
      <w:proofErr w:type="gramEnd"/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3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372AC" w14:textId="77777777" w:rsidR="000E7CE1" w:rsidRDefault="000E7CE1" w:rsidP="00E769C3">
      <w:pPr>
        <w:spacing w:after="0" w:line="240" w:lineRule="auto"/>
      </w:pPr>
      <w:r>
        <w:separator/>
      </w:r>
    </w:p>
  </w:endnote>
  <w:endnote w:type="continuationSeparator" w:id="0">
    <w:p w14:paraId="0FA8EB03" w14:textId="77777777" w:rsidR="000E7CE1" w:rsidRDefault="000E7CE1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971F7" w14:textId="77777777" w:rsidR="000E7CE1" w:rsidRDefault="000E7C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0BEC" w14:textId="77777777" w:rsidR="000E7CE1" w:rsidRDefault="000E7C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3A3D7" w14:textId="77777777" w:rsidR="000E7CE1" w:rsidRDefault="000E7C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6E7F3" w14:textId="77777777" w:rsidR="000E7CE1" w:rsidRDefault="000E7CE1" w:rsidP="00E769C3">
      <w:pPr>
        <w:spacing w:after="0" w:line="240" w:lineRule="auto"/>
      </w:pPr>
      <w:r>
        <w:separator/>
      </w:r>
    </w:p>
  </w:footnote>
  <w:footnote w:type="continuationSeparator" w:id="0">
    <w:p w14:paraId="2F7CE511" w14:textId="77777777" w:rsidR="000E7CE1" w:rsidRDefault="000E7CE1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C069" w14:textId="77777777" w:rsidR="000E7CE1" w:rsidRDefault="000E7C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386769"/>
      <w:docPartObj>
        <w:docPartGallery w:val="Page Numbers (Top of Page)"/>
        <w:docPartUnique/>
      </w:docPartObj>
    </w:sdtPr>
    <w:sdtContent>
      <w:p w14:paraId="6A6C5034" w14:textId="3B685596" w:rsidR="000E7CE1" w:rsidRDefault="000E7CE1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9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0E7CE1" w:rsidRDefault="000E7C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4A6A" w14:textId="77777777" w:rsidR="000E7CE1" w:rsidRDefault="000E7C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E7CE1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97D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0D57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FC61-F178-4C5F-A37C-5403471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4T11:38:00Z</dcterms:modified>
</cp:coreProperties>
</file>